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A7DB69" w14:textId="46D38BA1" w:rsidR="00836BAF" w:rsidRPr="00E23FD0" w:rsidRDefault="0070190C" w:rsidP="00836BAF">
      <w:pPr>
        <w:spacing w:line="332" w:lineRule="exact"/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 w:rsidRPr="00E23FD0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CC192" wp14:editId="1905D00E">
                <wp:simplePos x="0" y="0"/>
                <wp:positionH relativeFrom="column">
                  <wp:posOffset>5583555</wp:posOffset>
                </wp:positionH>
                <wp:positionV relativeFrom="paragraph">
                  <wp:posOffset>-165735</wp:posOffset>
                </wp:positionV>
                <wp:extent cx="438150" cy="27622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B2282" w14:textId="65EE78FF" w:rsidR="0070190C" w:rsidRPr="00AB5CE1" w:rsidRDefault="0070190C" w:rsidP="0070190C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別紙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C192" id="_x0000_s1028" type="#_x0000_t202" style="position:absolute;left:0;text-align:left;margin-left:439.65pt;margin-top:-13.05pt;width:34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" stroked="f">
                <v:textbox inset="5.85pt,.7pt,5.85pt,.7pt">
                  <w:txbxContent>
                    <w:p w14:paraId="097B2282" w14:textId="65EE78FF" w:rsidR="0070190C" w:rsidRPr="00AB5CE1" w:rsidRDefault="0070190C" w:rsidP="0070190C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別紙　</w:t>
                      </w:r>
                    </w:p>
                  </w:txbxContent>
                </v:textbox>
              </v:shape>
            </w:pict>
          </mc:Fallback>
        </mc:AlternateContent>
      </w:r>
      <w:r w:rsidR="00836BAF" w:rsidRPr="00E23FD0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地域リハビリテーション出前講座申込書</w:t>
      </w:r>
    </w:p>
    <w:p w14:paraId="0798F1E3" w14:textId="77777777" w:rsidR="00836BAF" w:rsidRPr="00E23FD0" w:rsidRDefault="00836BAF" w:rsidP="00836BAF">
      <w:pPr>
        <w:spacing w:line="292" w:lineRule="exact"/>
        <w:rPr>
          <w:rFonts w:asciiTheme="majorEastAsia" w:eastAsiaTheme="majorEastAsia" w:hAnsiTheme="majorEastAsia" w:cs="Times New Roman"/>
          <w:color w:val="000000" w:themeColor="text1"/>
        </w:rPr>
      </w:pPr>
    </w:p>
    <w:p w14:paraId="1184416C" w14:textId="77777777" w:rsidR="00836BAF" w:rsidRPr="00E23FD0" w:rsidRDefault="00836BAF" w:rsidP="00836BAF">
      <w:pPr>
        <w:wordWrap w:val="0"/>
        <w:spacing w:line="292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E23FD0">
        <w:rPr>
          <w:rFonts w:asciiTheme="majorEastAsia" w:eastAsiaTheme="majorEastAsia" w:hAnsiTheme="majorEastAsia" w:cs="Times New Roman"/>
          <w:color w:val="000000" w:themeColor="text1"/>
        </w:rPr>
        <w:t xml:space="preserve">                                              </w:t>
      </w:r>
      <w:r w:rsidRPr="00E23FD0">
        <w:rPr>
          <w:rFonts w:asciiTheme="majorEastAsia" w:eastAsiaTheme="majorEastAsia" w:hAnsiTheme="majorEastAsia" w:hint="eastAsia"/>
          <w:color w:val="000000" w:themeColor="text1"/>
        </w:rPr>
        <w:t xml:space="preserve">令和　　年　　月　　日　</w:t>
      </w:r>
    </w:p>
    <w:tbl>
      <w:tblPr>
        <w:tblW w:w="998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57"/>
        <w:gridCol w:w="1134"/>
        <w:gridCol w:w="408"/>
        <w:gridCol w:w="7229"/>
      </w:tblGrid>
      <w:tr w:rsidR="00E23FD0" w:rsidRPr="00E23FD0" w14:paraId="64AF74F0" w14:textId="77777777" w:rsidTr="004B6FDA">
        <w:trPr>
          <w:trHeight w:val="615"/>
        </w:trPr>
        <w:tc>
          <w:tcPr>
            <w:tcW w:w="1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CE894E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14:paraId="725EE270" w14:textId="57607E21" w:rsidR="00141153" w:rsidRPr="00E23FD0" w:rsidRDefault="00836BAF" w:rsidP="001411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申込</w:t>
            </w:r>
            <w:r w:rsidR="008A5A75"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校</w:t>
            </w:r>
          </w:p>
          <w:p w14:paraId="073F22C8" w14:textId="37AF2C5A" w:rsidR="008A5A75" w:rsidRPr="00E23FD0" w:rsidRDefault="008A5A75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41D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87B83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14:paraId="1E274C86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E23FD0" w:rsidRPr="00E23FD0" w14:paraId="1D4472C1" w14:textId="77777777" w:rsidTr="004B6FDA">
        <w:trPr>
          <w:trHeight w:val="552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26073C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FC9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（フリガナ）</w:t>
            </w:r>
          </w:p>
          <w:p w14:paraId="23979DCE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学　校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8D9E03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14:paraId="75F39913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E23FD0" w:rsidRPr="00E23FD0" w14:paraId="706B855D" w14:textId="77777777" w:rsidTr="004B6FDA">
        <w:trPr>
          <w:trHeight w:val="618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F30B89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42A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（フリガナ）</w:t>
            </w:r>
          </w:p>
          <w:p w14:paraId="1D8B5098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05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担当者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9F88D3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14:paraId="7750C391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E23FD0" w:rsidRPr="00E23FD0" w14:paraId="0FD1D9A9" w14:textId="77777777" w:rsidTr="004B6FDA">
        <w:trPr>
          <w:trHeight w:val="698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E82C01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FDE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電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3EC6B01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90"/>
              <w:rPr>
                <w:rFonts w:asciiTheme="majorEastAsia" w:eastAsiaTheme="majorEastAsia" w:hAnsiTheme="majorEastAsia" w:cs="Times New Roman"/>
                <w:color w:val="000000" w:themeColor="text1"/>
                <w:sz w:val="16"/>
              </w:rPr>
            </w:pPr>
            <w:r w:rsidRPr="00E23FD0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</w:rPr>
              <w:t>※電話連絡がつきやすい時間帯（　　　　～　　　　時ごろ）</w:t>
            </w:r>
          </w:p>
        </w:tc>
      </w:tr>
      <w:tr w:rsidR="00E23FD0" w:rsidRPr="00E23FD0" w14:paraId="717B3E4E" w14:textId="77777777" w:rsidTr="008A5A75">
        <w:trPr>
          <w:trHeight w:val="420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097E923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94CB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ＦＡ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F74089E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E23FD0" w:rsidRPr="00E23FD0" w14:paraId="33FCB870" w14:textId="77777777" w:rsidTr="008A5A75">
        <w:trPr>
          <w:trHeight w:val="420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0123D49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5D23D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cs="Times New Roman"/>
                <w:color w:val="000000" w:themeColor="text1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E1F5B42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23FD0" w:rsidRPr="00E23FD0" w14:paraId="754E4C87" w14:textId="77777777" w:rsidTr="00845132">
        <w:trPr>
          <w:trHeight w:val="493"/>
        </w:trPr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3C62C7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学年・クラ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A627B7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E23FD0" w:rsidRPr="00E23FD0" w14:paraId="6CCD8C12" w14:textId="77777777" w:rsidTr="00845132">
        <w:trPr>
          <w:trHeight w:val="473"/>
        </w:trPr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DAD375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受講人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EF0633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</w:tr>
      <w:tr w:rsidR="00E23FD0" w:rsidRPr="00E23FD0" w14:paraId="3AE966C6" w14:textId="77777777" w:rsidTr="00845132">
        <w:trPr>
          <w:trHeight w:val="584"/>
        </w:trPr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837B90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受講希望日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3280D6A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第1希望：</w:t>
            </w: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令和　　　年　　　月　　　　日（　　）</w:t>
            </w:r>
          </w:p>
          <w:p w14:paraId="12978E00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98" w:firstLineChars="500" w:firstLine="105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午前・午後　　　時　　分～　　　時　　　分　（　　限目）</w:t>
            </w:r>
          </w:p>
          <w:p w14:paraId="5B2F5E74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98" w:firstLineChars="500" w:firstLine="80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14:paraId="43477AC8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第2希望：</w:t>
            </w: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令和　　　年　　　月　　　　日（　　）</w:t>
            </w:r>
          </w:p>
          <w:p w14:paraId="283E210D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50" w:firstLine="1155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午前・午後　　　時　　分～　　　時　　　分　（　　限目）</w:t>
            </w:r>
          </w:p>
          <w:p w14:paraId="7286B3C1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50" w:firstLine="88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14:paraId="34AAF09F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第3希望：</w:t>
            </w: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令和　　　年　　　月　　　　日（　　）</w:t>
            </w:r>
          </w:p>
          <w:p w14:paraId="1CDDC0D5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28"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23FD0">
              <w:rPr>
                <w:rFonts w:asciiTheme="majorEastAsia" w:eastAsiaTheme="majorEastAsia" w:hAnsiTheme="majorEastAsia" w:hint="eastAsia"/>
                <w:color w:val="000000" w:themeColor="text1"/>
              </w:rPr>
              <w:t>午前・午後　　　時　　分～　　　時　　　分　（　　限目）</w:t>
            </w:r>
          </w:p>
          <w:p w14:paraId="023B6048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28"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23FD0" w:rsidRPr="00E23FD0" w14:paraId="4EE71015" w14:textId="77777777" w:rsidTr="00845132">
        <w:trPr>
          <w:trHeight w:val="1554"/>
        </w:trPr>
        <w:tc>
          <w:tcPr>
            <w:tcW w:w="99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891C0" w14:textId="77777777" w:rsidR="00836BAF" w:rsidRPr="00E23FD0" w:rsidRDefault="00836BAF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学習の「ねらい」を記載して下さい。</w:t>
            </w:r>
          </w:p>
          <w:p w14:paraId="749C38BB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</w:p>
          <w:p w14:paraId="283950CD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</w:p>
          <w:p w14:paraId="39DD8D7B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</w:p>
          <w:p w14:paraId="03898CB1" w14:textId="77777777" w:rsidR="00836BAF" w:rsidRPr="00E23FD0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E23FD0" w:rsidRPr="00E23FD0" w14:paraId="7C4FCCF0" w14:textId="77777777" w:rsidTr="00845132">
        <w:trPr>
          <w:trHeight w:val="1350"/>
        </w:trPr>
        <w:tc>
          <w:tcPr>
            <w:tcW w:w="99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0CECC" w14:textId="77777777" w:rsidR="00836BAF" w:rsidRPr="00E23FD0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希望する講座内容を記載して下さい。　　　　　　　　　　　　　　　　</w:t>
            </w:r>
          </w:p>
          <w:p w14:paraId="49EA216E" w14:textId="77777777" w:rsidR="00836BAF" w:rsidRPr="00E23FD0" w:rsidRDefault="00836BAF" w:rsidP="0084513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24"/>
              </w:rPr>
            </w:pPr>
          </w:p>
          <w:p w14:paraId="36115114" w14:textId="77777777" w:rsidR="00836BAF" w:rsidRPr="00E23FD0" w:rsidRDefault="00836BAF" w:rsidP="0084513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24"/>
              </w:rPr>
            </w:pPr>
          </w:p>
          <w:p w14:paraId="5160371E" w14:textId="77777777" w:rsidR="00836BAF" w:rsidRPr="00E23FD0" w:rsidRDefault="00836BAF" w:rsidP="0084513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24"/>
              </w:rPr>
            </w:pPr>
          </w:p>
          <w:p w14:paraId="732F6558" w14:textId="77777777" w:rsidR="00836BAF" w:rsidRPr="00E23FD0" w:rsidRDefault="00836BAF" w:rsidP="0084513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24"/>
              </w:rPr>
            </w:pPr>
          </w:p>
        </w:tc>
      </w:tr>
      <w:tr w:rsidR="00E23FD0" w:rsidRPr="00E23FD0" w14:paraId="02A65193" w14:textId="77777777" w:rsidTr="00367E07">
        <w:trPr>
          <w:trHeight w:val="976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126FFD" w14:textId="0C41EEE8" w:rsidR="004B6FDA" w:rsidRPr="00E23FD0" w:rsidRDefault="004B6FDA" w:rsidP="004B6FD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事前・事後</w:t>
            </w:r>
          </w:p>
          <w:p w14:paraId="775D05E2" w14:textId="6C7E29FB" w:rsidR="004B6FDA" w:rsidRPr="00E23FD0" w:rsidRDefault="004B6FDA" w:rsidP="004B6FDA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関連授業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872A5F" w14:textId="77777777" w:rsidR="004B6FDA" w:rsidRPr="00E23FD0" w:rsidRDefault="004B6FDA" w:rsidP="004B6FD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事前</w:t>
            </w:r>
          </w:p>
          <w:p w14:paraId="0C6BDEBE" w14:textId="29507D09" w:rsidR="004B6FDA" w:rsidRPr="00E23FD0" w:rsidRDefault="004B6FDA" w:rsidP="004B6FD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【内容】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936C16" w14:textId="1C5F3B1F" w:rsidR="004B6FDA" w:rsidRPr="00E23FD0" w:rsidRDefault="004B6FDA" w:rsidP="004B6FDA">
            <w:pPr>
              <w:widowControl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</w:tr>
      <w:tr w:rsidR="00E23FD0" w:rsidRPr="00E23FD0" w14:paraId="3DC2C9F8" w14:textId="77777777" w:rsidTr="00367E07">
        <w:trPr>
          <w:trHeight w:val="990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94361D" w14:textId="77777777" w:rsidR="004B6FDA" w:rsidRPr="00E23FD0" w:rsidRDefault="004B6FDA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5B5A2B" w14:textId="77777777" w:rsidR="004B6FDA" w:rsidRPr="00E23FD0" w:rsidRDefault="004B6FDA" w:rsidP="004B6FD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事後</w:t>
            </w:r>
          </w:p>
          <w:p w14:paraId="0A5FE84B" w14:textId="5C5A1AF3" w:rsidR="004B6FDA" w:rsidRPr="00E23FD0" w:rsidRDefault="004B6FDA" w:rsidP="004B6FD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【内容】</w:t>
            </w:r>
          </w:p>
        </w:tc>
        <w:tc>
          <w:tcPr>
            <w:tcW w:w="763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CDBD7" w14:textId="74F8DDBF" w:rsidR="004B6FDA" w:rsidRPr="00E23FD0" w:rsidRDefault="004B6FDA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  <w:p w14:paraId="32BAA7C4" w14:textId="77777777" w:rsidR="004B6FDA" w:rsidRPr="00E23FD0" w:rsidRDefault="004B6FDA" w:rsidP="00845132">
            <w:pPr>
              <w:ind w:firstLineChars="100" w:firstLine="22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1"/>
              </w:rPr>
            </w:pPr>
          </w:p>
        </w:tc>
      </w:tr>
      <w:tr w:rsidR="00E23FD0" w:rsidRPr="00E23FD0" w14:paraId="026F0424" w14:textId="77777777" w:rsidTr="004B6FDA">
        <w:trPr>
          <w:trHeight w:val="719"/>
        </w:trPr>
        <w:tc>
          <w:tcPr>
            <w:tcW w:w="9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AF8AC" w14:textId="0FF7FE5A" w:rsidR="00836BAF" w:rsidRPr="00E23FD0" w:rsidRDefault="00367E07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その他（申込</w:t>
            </w:r>
            <w:r w:rsidR="00836BAF" w:rsidRPr="00E23FD0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のきっかけ、要望事項、配慮が必要なこと等）</w:t>
            </w:r>
          </w:p>
          <w:p w14:paraId="29B2C690" w14:textId="77777777" w:rsidR="00836BAF" w:rsidRPr="00E23FD0" w:rsidRDefault="00836BAF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  <w:p w14:paraId="4A784154" w14:textId="77777777" w:rsidR="00836BAF" w:rsidRPr="00E23FD0" w:rsidRDefault="00836BAF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</w:tr>
    </w:tbl>
    <w:p w14:paraId="77FE9DA2" w14:textId="00F87B50" w:rsidR="00836BAF" w:rsidRPr="00E23FD0" w:rsidRDefault="00836BAF" w:rsidP="002C48FA">
      <w:pPr>
        <w:spacing w:line="292" w:lineRule="exact"/>
        <w:rPr>
          <w:rFonts w:asciiTheme="majorEastAsia" w:eastAsiaTheme="majorEastAsia" w:hAnsiTheme="majorEastAsia" w:cs="Times New Roman"/>
          <w:color w:val="000000" w:themeColor="text1"/>
        </w:rPr>
      </w:pPr>
      <w:r w:rsidRPr="00E23FD0">
        <w:rPr>
          <w:rFonts w:asciiTheme="majorEastAsia" w:eastAsiaTheme="majorEastAsia" w:hAnsiTheme="majorEastAsia" w:cs="Times New Roman"/>
          <w:color w:val="000000" w:themeColor="text1"/>
        </w:rPr>
        <w:t xml:space="preserve"> </w:t>
      </w:r>
      <w:r w:rsidRPr="00E23FD0">
        <w:rPr>
          <w:rFonts w:asciiTheme="majorEastAsia" w:eastAsiaTheme="majorEastAsia" w:hAnsiTheme="majorEastAsia" w:cs="Times New Roman" w:hint="eastAsia"/>
          <w:color w:val="000000" w:themeColor="text1"/>
        </w:rPr>
        <w:t>※</w:t>
      </w:r>
      <w:r w:rsidR="00052A07" w:rsidRPr="00E23FD0">
        <w:rPr>
          <w:rFonts w:asciiTheme="majorEastAsia" w:eastAsiaTheme="majorEastAsia" w:hAnsiTheme="majorEastAsia" w:cs="Times New Roman" w:hint="eastAsia"/>
          <w:b/>
          <w:color w:val="000000" w:themeColor="text1"/>
        </w:rPr>
        <w:t>講座を受けるにあたって「事前・事後学習」を行うことを申込</w:t>
      </w:r>
      <w:r w:rsidR="00A274BC" w:rsidRPr="00E23FD0">
        <w:rPr>
          <w:rFonts w:asciiTheme="majorEastAsia" w:eastAsiaTheme="majorEastAsia" w:hAnsiTheme="majorEastAsia" w:cs="Times New Roman" w:hint="eastAsia"/>
          <w:b/>
          <w:color w:val="000000" w:themeColor="text1"/>
        </w:rPr>
        <w:t>の要件とします。</w:t>
      </w:r>
    </w:p>
    <w:p w14:paraId="551E2484" w14:textId="3EBC52A1" w:rsidR="00374AAF" w:rsidRPr="00E23FD0" w:rsidRDefault="00367E07" w:rsidP="002C48FA">
      <w:pPr>
        <w:spacing w:line="292" w:lineRule="exact"/>
        <w:ind w:firstLineChars="150" w:firstLine="315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申込</w:t>
      </w:r>
      <w:r w:rsidR="00836BAF" w:rsidRPr="00E23FD0">
        <w:rPr>
          <w:rFonts w:asciiTheme="majorEastAsia" w:eastAsiaTheme="majorEastAsia" w:hAnsiTheme="majorEastAsia" w:hint="eastAsia"/>
          <w:color w:val="000000" w:themeColor="text1"/>
        </w:rPr>
        <w:t>状況によっては御辞退いただく可能性がありますが、御了承下さい。</w:t>
      </w:r>
    </w:p>
    <w:sectPr w:rsidR="00374AAF" w:rsidRPr="00E23FD0" w:rsidSect="007C4E77">
      <w:headerReference w:type="default" r:id="rId7"/>
      <w:headerReference w:type="first" r:id="rId8"/>
      <w:type w:val="continuous"/>
      <w:pgSz w:w="11906" w:h="16838" w:code="9"/>
      <w:pgMar w:top="993" w:right="1077" w:bottom="426" w:left="1077" w:header="680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56C58" w14:textId="77777777" w:rsidR="009A18FA" w:rsidRDefault="009A18FA" w:rsidP="005F0C58">
      <w:r>
        <w:separator/>
      </w:r>
    </w:p>
  </w:endnote>
  <w:endnote w:type="continuationSeparator" w:id="0">
    <w:p w14:paraId="531B6475" w14:textId="77777777" w:rsidR="009A18FA" w:rsidRDefault="009A18FA" w:rsidP="005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DC86" w14:textId="77777777" w:rsidR="009A18FA" w:rsidRDefault="009A18FA" w:rsidP="005F0C58">
      <w:r>
        <w:separator/>
      </w:r>
    </w:p>
  </w:footnote>
  <w:footnote w:type="continuationSeparator" w:id="0">
    <w:p w14:paraId="0993DC52" w14:textId="77777777" w:rsidR="009A18FA" w:rsidRDefault="009A18FA" w:rsidP="005F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3CBC" w14:textId="77777777" w:rsidR="00836BAF" w:rsidRPr="001F1EC5" w:rsidRDefault="00836BAF" w:rsidP="001F1EC5">
    <w:pPr>
      <w:pStyle w:val="a3"/>
      <w:jc w:val="center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EB76" w14:textId="77777777" w:rsidR="00836BAF" w:rsidRPr="003A77BE" w:rsidRDefault="00836BAF" w:rsidP="003A77BE">
    <w:pPr>
      <w:pStyle w:val="a3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70"/>
    <w:rsid w:val="00001CE0"/>
    <w:rsid w:val="0001646F"/>
    <w:rsid w:val="000233E7"/>
    <w:rsid w:val="00026A8A"/>
    <w:rsid w:val="00051C02"/>
    <w:rsid w:val="00052A07"/>
    <w:rsid w:val="00056DD6"/>
    <w:rsid w:val="0006180B"/>
    <w:rsid w:val="000678EB"/>
    <w:rsid w:val="00070085"/>
    <w:rsid w:val="000712C2"/>
    <w:rsid w:val="000772A0"/>
    <w:rsid w:val="00082EC9"/>
    <w:rsid w:val="00082F51"/>
    <w:rsid w:val="000860DF"/>
    <w:rsid w:val="0009183C"/>
    <w:rsid w:val="000919C7"/>
    <w:rsid w:val="00097FC0"/>
    <w:rsid w:val="000A1461"/>
    <w:rsid w:val="000A1F8B"/>
    <w:rsid w:val="000A643A"/>
    <w:rsid w:val="000C0F97"/>
    <w:rsid w:val="000C28B4"/>
    <w:rsid w:val="000D35CD"/>
    <w:rsid w:val="000D37A3"/>
    <w:rsid w:val="000E0BA2"/>
    <w:rsid w:val="000E6356"/>
    <w:rsid w:val="000F1A5C"/>
    <w:rsid w:val="00102EFD"/>
    <w:rsid w:val="001061C3"/>
    <w:rsid w:val="00107F61"/>
    <w:rsid w:val="0011008A"/>
    <w:rsid w:val="00120B44"/>
    <w:rsid w:val="00122B80"/>
    <w:rsid w:val="00125AC1"/>
    <w:rsid w:val="00133611"/>
    <w:rsid w:val="00141153"/>
    <w:rsid w:val="001456EA"/>
    <w:rsid w:val="00146950"/>
    <w:rsid w:val="00150082"/>
    <w:rsid w:val="001678B4"/>
    <w:rsid w:val="00177E47"/>
    <w:rsid w:val="00192575"/>
    <w:rsid w:val="001A0EC9"/>
    <w:rsid w:val="001A5DB3"/>
    <w:rsid w:val="001C41C4"/>
    <w:rsid w:val="001C43F5"/>
    <w:rsid w:val="001E12B5"/>
    <w:rsid w:val="001E5F15"/>
    <w:rsid w:val="001F1EC5"/>
    <w:rsid w:val="001F6840"/>
    <w:rsid w:val="001F7D46"/>
    <w:rsid w:val="00213620"/>
    <w:rsid w:val="002230AE"/>
    <w:rsid w:val="00227B1C"/>
    <w:rsid w:val="0024179C"/>
    <w:rsid w:val="00247032"/>
    <w:rsid w:val="002548C2"/>
    <w:rsid w:val="0025693B"/>
    <w:rsid w:val="00260CB7"/>
    <w:rsid w:val="002643C9"/>
    <w:rsid w:val="002775D2"/>
    <w:rsid w:val="0028054E"/>
    <w:rsid w:val="00286CC6"/>
    <w:rsid w:val="00291289"/>
    <w:rsid w:val="00294C05"/>
    <w:rsid w:val="002A66B7"/>
    <w:rsid w:val="002B63F9"/>
    <w:rsid w:val="002C48FA"/>
    <w:rsid w:val="002C5CB5"/>
    <w:rsid w:val="002D2871"/>
    <w:rsid w:val="002F149E"/>
    <w:rsid w:val="00305EE3"/>
    <w:rsid w:val="00313586"/>
    <w:rsid w:val="00313894"/>
    <w:rsid w:val="003417EC"/>
    <w:rsid w:val="003504AE"/>
    <w:rsid w:val="00351A03"/>
    <w:rsid w:val="0035695C"/>
    <w:rsid w:val="003608A9"/>
    <w:rsid w:val="00367E07"/>
    <w:rsid w:val="003717F4"/>
    <w:rsid w:val="00373070"/>
    <w:rsid w:val="00374AAF"/>
    <w:rsid w:val="0038643F"/>
    <w:rsid w:val="003864B0"/>
    <w:rsid w:val="003918B4"/>
    <w:rsid w:val="003950FE"/>
    <w:rsid w:val="003A2962"/>
    <w:rsid w:val="003A4967"/>
    <w:rsid w:val="003A77BE"/>
    <w:rsid w:val="003C183A"/>
    <w:rsid w:val="003C5672"/>
    <w:rsid w:val="003C59D3"/>
    <w:rsid w:val="003C6880"/>
    <w:rsid w:val="003D3609"/>
    <w:rsid w:val="003E5528"/>
    <w:rsid w:val="003F28CB"/>
    <w:rsid w:val="0040403D"/>
    <w:rsid w:val="00406325"/>
    <w:rsid w:val="004119F1"/>
    <w:rsid w:val="004140AE"/>
    <w:rsid w:val="00424909"/>
    <w:rsid w:val="004260B4"/>
    <w:rsid w:val="004319E1"/>
    <w:rsid w:val="00437835"/>
    <w:rsid w:val="0045010A"/>
    <w:rsid w:val="00461A95"/>
    <w:rsid w:val="0046470F"/>
    <w:rsid w:val="004667C3"/>
    <w:rsid w:val="0047253C"/>
    <w:rsid w:val="004801B8"/>
    <w:rsid w:val="00480DC9"/>
    <w:rsid w:val="00482FA0"/>
    <w:rsid w:val="00490139"/>
    <w:rsid w:val="00493FDA"/>
    <w:rsid w:val="004B114F"/>
    <w:rsid w:val="004B24EC"/>
    <w:rsid w:val="004B45E6"/>
    <w:rsid w:val="004B6FDA"/>
    <w:rsid w:val="004C3B30"/>
    <w:rsid w:val="004D1840"/>
    <w:rsid w:val="004D3997"/>
    <w:rsid w:val="004F1F5D"/>
    <w:rsid w:val="00511F03"/>
    <w:rsid w:val="00513AF2"/>
    <w:rsid w:val="00517E7A"/>
    <w:rsid w:val="0053365F"/>
    <w:rsid w:val="00541441"/>
    <w:rsid w:val="00542957"/>
    <w:rsid w:val="00552CD9"/>
    <w:rsid w:val="00554610"/>
    <w:rsid w:val="0057264E"/>
    <w:rsid w:val="005765B3"/>
    <w:rsid w:val="00583A31"/>
    <w:rsid w:val="0058670F"/>
    <w:rsid w:val="00592DB4"/>
    <w:rsid w:val="00593509"/>
    <w:rsid w:val="00593E84"/>
    <w:rsid w:val="00594EE9"/>
    <w:rsid w:val="005C472B"/>
    <w:rsid w:val="005E6241"/>
    <w:rsid w:val="005F0C58"/>
    <w:rsid w:val="005F5EA0"/>
    <w:rsid w:val="005F6FD2"/>
    <w:rsid w:val="006058D0"/>
    <w:rsid w:val="00613BDD"/>
    <w:rsid w:val="00630782"/>
    <w:rsid w:val="0064688F"/>
    <w:rsid w:val="00654DD2"/>
    <w:rsid w:val="0065669F"/>
    <w:rsid w:val="00656F3A"/>
    <w:rsid w:val="0065731C"/>
    <w:rsid w:val="006603C3"/>
    <w:rsid w:val="00661E1E"/>
    <w:rsid w:val="006627EF"/>
    <w:rsid w:val="00664DFA"/>
    <w:rsid w:val="0067054A"/>
    <w:rsid w:val="00681E0C"/>
    <w:rsid w:val="006820E8"/>
    <w:rsid w:val="00683DB6"/>
    <w:rsid w:val="00690A21"/>
    <w:rsid w:val="006A3F51"/>
    <w:rsid w:val="006A50D2"/>
    <w:rsid w:val="006A7DAD"/>
    <w:rsid w:val="006B534F"/>
    <w:rsid w:val="006C3F21"/>
    <w:rsid w:val="006C4EEE"/>
    <w:rsid w:val="006D2C07"/>
    <w:rsid w:val="006D328E"/>
    <w:rsid w:val="006D7EC1"/>
    <w:rsid w:val="006E71FF"/>
    <w:rsid w:val="006E7ACA"/>
    <w:rsid w:val="006F110D"/>
    <w:rsid w:val="006F22C8"/>
    <w:rsid w:val="006F3D5F"/>
    <w:rsid w:val="006F4975"/>
    <w:rsid w:val="006F6DAF"/>
    <w:rsid w:val="0070190C"/>
    <w:rsid w:val="00704A90"/>
    <w:rsid w:val="00710F6F"/>
    <w:rsid w:val="0071492A"/>
    <w:rsid w:val="00720A7E"/>
    <w:rsid w:val="007213BD"/>
    <w:rsid w:val="00721F50"/>
    <w:rsid w:val="00722430"/>
    <w:rsid w:val="00731763"/>
    <w:rsid w:val="007323EB"/>
    <w:rsid w:val="007603BB"/>
    <w:rsid w:val="00760B49"/>
    <w:rsid w:val="00763772"/>
    <w:rsid w:val="00773B30"/>
    <w:rsid w:val="00777040"/>
    <w:rsid w:val="00777146"/>
    <w:rsid w:val="00782D55"/>
    <w:rsid w:val="007932E2"/>
    <w:rsid w:val="007973AA"/>
    <w:rsid w:val="007A3B54"/>
    <w:rsid w:val="007B7CD5"/>
    <w:rsid w:val="007C4E77"/>
    <w:rsid w:val="007D1A7F"/>
    <w:rsid w:val="007E3767"/>
    <w:rsid w:val="007E58E4"/>
    <w:rsid w:val="007F0133"/>
    <w:rsid w:val="00803C49"/>
    <w:rsid w:val="00825701"/>
    <w:rsid w:val="00830C49"/>
    <w:rsid w:val="00834E80"/>
    <w:rsid w:val="00836BAF"/>
    <w:rsid w:val="00837923"/>
    <w:rsid w:val="00854E52"/>
    <w:rsid w:val="008554F8"/>
    <w:rsid w:val="0085602B"/>
    <w:rsid w:val="00861CC3"/>
    <w:rsid w:val="008670DF"/>
    <w:rsid w:val="00867D42"/>
    <w:rsid w:val="00876AA6"/>
    <w:rsid w:val="00881BBF"/>
    <w:rsid w:val="00885A53"/>
    <w:rsid w:val="0089476A"/>
    <w:rsid w:val="008955AC"/>
    <w:rsid w:val="00896129"/>
    <w:rsid w:val="008A5A75"/>
    <w:rsid w:val="008A7C32"/>
    <w:rsid w:val="008B0B47"/>
    <w:rsid w:val="008B21FE"/>
    <w:rsid w:val="008B784A"/>
    <w:rsid w:val="008C3A54"/>
    <w:rsid w:val="008C4438"/>
    <w:rsid w:val="008C56A1"/>
    <w:rsid w:val="008D4ECD"/>
    <w:rsid w:val="008E2A51"/>
    <w:rsid w:val="008E3D30"/>
    <w:rsid w:val="008E5C90"/>
    <w:rsid w:val="008E665E"/>
    <w:rsid w:val="008E7B56"/>
    <w:rsid w:val="008F7963"/>
    <w:rsid w:val="009063A2"/>
    <w:rsid w:val="00911078"/>
    <w:rsid w:val="0092666D"/>
    <w:rsid w:val="00930684"/>
    <w:rsid w:val="00930716"/>
    <w:rsid w:val="009427BC"/>
    <w:rsid w:val="00945E4A"/>
    <w:rsid w:val="009569EC"/>
    <w:rsid w:val="00956C88"/>
    <w:rsid w:val="0097206E"/>
    <w:rsid w:val="009816DE"/>
    <w:rsid w:val="00981C40"/>
    <w:rsid w:val="009822DE"/>
    <w:rsid w:val="0098550A"/>
    <w:rsid w:val="00987E0A"/>
    <w:rsid w:val="00991E79"/>
    <w:rsid w:val="00991F3B"/>
    <w:rsid w:val="00997E3A"/>
    <w:rsid w:val="009A18FA"/>
    <w:rsid w:val="009A1ED2"/>
    <w:rsid w:val="009A3679"/>
    <w:rsid w:val="009B0B75"/>
    <w:rsid w:val="009B3C4C"/>
    <w:rsid w:val="009B547F"/>
    <w:rsid w:val="009B6129"/>
    <w:rsid w:val="009C6AA0"/>
    <w:rsid w:val="009D2370"/>
    <w:rsid w:val="009D65A9"/>
    <w:rsid w:val="009E0AE4"/>
    <w:rsid w:val="009F12B9"/>
    <w:rsid w:val="009F3012"/>
    <w:rsid w:val="00A014A5"/>
    <w:rsid w:val="00A17514"/>
    <w:rsid w:val="00A208AB"/>
    <w:rsid w:val="00A20E74"/>
    <w:rsid w:val="00A274BC"/>
    <w:rsid w:val="00A3402F"/>
    <w:rsid w:val="00A36D72"/>
    <w:rsid w:val="00A37586"/>
    <w:rsid w:val="00A41A60"/>
    <w:rsid w:val="00A44F11"/>
    <w:rsid w:val="00A563F1"/>
    <w:rsid w:val="00A56790"/>
    <w:rsid w:val="00A62281"/>
    <w:rsid w:val="00A6702E"/>
    <w:rsid w:val="00A72005"/>
    <w:rsid w:val="00A73679"/>
    <w:rsid w:val="00A73AE3"/>
    <w:rsid w:val="00A835FE"/>
    <w:rsid w:val="00A83DEF"/>
    <w:rsid w:val="00A84499"/>
    <w:rsid w:val="00A84759"/>
    <w:rsid w:val="00A93B04"/>
    <w:rsid w:val="00AA6B91"/>
    <w:rsid w:val="00AB5CE1"/>
    <w:rsid w:val="00AB6398"/>
    <w:rsid w:val="00AD54DC"/>
    <w:rsid w:val="00AE1C41"/>
    <w:rsid w:val="00AE73C1"/>
    <w:rsid w:val="00AF25BB"/>
    <w:rsid w:val="00AF376B"/>
    <w:rsid w:val="00AF6FC6"/>
    <w:rsid w:val="00AF776A"/>
    <w:rsid w:val="00B01453"/>
    <w:rsid w:val="00B01A5B"/>
    <w:rsid w:val="00B04736"/>
    <w:rsid w:val="00B05840"/>
    <w:rsid w:val="00B21A20"/>
    <w:rsid w:val="00B21FDA"/>
    <w:rsid w:val="00B22068"/>
    <w:rsid w:val="00B3017A"/>
    <w:rsid w:val="00B322CD"/>
    <w:rsid w:val="00B33C91"/>
    <w:rsid w:val="00B36F54"/>
    <w:rsid w:val="00B45666"/>
    <w:rsid w:val="00B45BC7"/>
    <w:rsid w:val="00B50878"/>
    <w:rsid w:val="00B54519"/>
    <w:rsid w:val="00B703D8"/>
    <w:rsid w:val="00B71F08"/>
    <w:rsid w:val="00B824A4"/>
    <w:rsid w:val="00B83F0A"/>
    <w:rsid w:val="00B91F11"/>
    <w:rsid w:val="00BB5D7D"/>
    <w:rsid w:val="00BB6825"/>
    <w:rsid w:val="00BB7514"/>
    <w:rsid w:val="00BF643D"/>
    <w:rsid w:val="00BF6633"/>
    <w:rsid w:val="00BF726F"/>
    <w:rsid w:val="00C068BC"/>
    <w:rsid w:val="00C22041"/>
    <w:rsid w:val="00C3287D"/>
    <w:rsid w:val="00C34D23"/>
    <w:rsid w:val="00C37103"/>
    <w:rsid w:val="00C4535A"/>
    <w:rsid w:val="00C6012D"/>
    <w:rsid w:val="00C73FDE"/>
    <w:rsid w:val="00C81CC4"/>
    <w:rsid w:val="00C86B93"/>
    <w:rsid w:val="00C954FA"/>
    <w:rsid w:val="00C95A41"/>
    <w:rsid w:val="00CA1FA9"/>
    <w:rsid w:val="00CB1BCE"/>
    <w:rsid w:val="00CC189A"/>
    <w:rsid w:val="00CC7CA3"/>
    <w:rsid w:val="00CD23D7"/>
    <w:rsid w:val="00CE67BA"/>
    <w:rsid w:val="00CE79A3"/>
    <w:rsid w:val="00CF020C"/>
    <w:rsid w:val="00CF022B"/>
    <w:rsid w:val="00CF3FFA"/>
    <w:rsid w:val="00D16E82"/>
    <w:rsid w:val="00D16FC4"/>
    <w:rsid w:val="00D3561D"/>
    <w:rsid w:val="00D4618D"/>
    <w:rsid w:val="00D47FBE"/>
    <w:rsid w:val="00D531CA"/>
    <w:rsid w:val="00D54758"/>
    <w:rsid w:val="00D56270"/>
    <w:rsid w:val="00D64013"/>
    <w:rsid w:val="00D72246"/>
    <w:rsid w:val="00D8516A"/>
    <w:rsid w:val="00D9329E"/>
    <w:rsid w:val="00D97F55"/>
    <w:rsid w:val="00DA0682"/>
    <w:rsid w:val="00DA3CA0"/>
    <w:rsid w:val="00DA575E"/>
    <w:rsid w:val="00DA733D"/>
    <w:rsid w:val="00DC301C"/>
    <w:rsid w:val="00DC6B6D"/>
    <w:rsid w:val="00DC7FC0"/>
    <w:rsid w:val="00DD1371"/>
    <w:rsid w:val="00DE6D7A"/>
    <w:rsid w:val="00DF0C6B"/>
    <w:rsid w:val="00DF3ADC"/>
    <w:rsid w:val="00DF41B1"/>
    <w:rsid w:val="00E019F3"/>
    <w:rsid w:val="00E03B16"/>
    <w:rsid w:val="00E0658B"/>
    <w:rsid w:val="00E11F97"/>
    <w:rsid w:val="00E23FD0"/>
    <w:rsid w:val="00E2450C"/>
    <w:rsid w:val="00E27F02"/>
    <w:rsid w:val="00E354F5"/>
    <w:rsid w:val="00E40AEA"/>
    <w:rsid w:val="00E4389D"/>
    <w:rsid w:val="00E60BD1"/>
    <w:rsid w:val="00E704AB"/>
    <w:rsid w:val="00E722CD"/>
    <w:rsid w:val="00E77128"/>
    <w:rsid w:val="00E7727E"/>
    <w:rsid w:val="00E83A64"/>
    <w:rsid w:val="00E87B11"/>
    <w:rsid w:val="00EC160E"/>
    <w:rsid w:val="00EC295B"/>
    <w:rsid w:val="00EC5668"/>
    <w:rsid w:val="00EC79DE"/>
    <w:rsid w:val="00ED413D"/>
    <w:rsid w:val="00ED64BC"/>
    <w:rsid w:val="00EE0791"/>
    <w:rsid w:val="00EE1DDA"/>
    <w:rsid w:val="00F07DC8"/>
    <w:rsid w:val="00F30B1A"/>
    <w:rsid w:val="00F34741"/>
    <w:rsid w:val="00F41F43"/>
    <w:rsid w:val="00F441DB"/>
    <w:rsid w:val="00F53622"/>
    <w:rsid w:val="00F70CD5"/>
    <w:rsid w:val="00F72FF3"/>
    <w:rsid w:val="00F7520F"/>
    <w:rsid w:val="00F76B9E"/>
    <w:rsid w:val="00F77312"/>
    <w:rsid w:val="00F822EF"/>
    <w:rsid w:val="00F84856"/>
    <w:rsid w:val="00F854A6"/>
    <w:rsid w:val="00F879A3"/>
    <w:rsid w:val="00FA1E64"/>
    <w:rsid w:val="00FA48BC"/>
    <w:rsid w:val="00FC4285"/>
    <w:rsid w:val="00FC5CBE"/>
    <w:rsid w:val="00FD7809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284784"/>
  <w15:docId w15:val="{AE1F4102-133F-44E9-91AA-7EDC2848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C58"/>
  </w:style>
  <w:style w:type="paragraph" w:styleId="a5">
    <w:name w:val="footer"/>
    <w:basedOn w:val="a"/>
    <w:link w:val="a6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C58"/>
  </w:style>
  <w:style w:type="table" w:styleId="a7">
    <w:name w:val="Table Grid"/>
    <w:basedOn w:val="a1"/>
    <w:uiPriority w:val="59"/>
    <w:rsid w:val="003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0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7520F"/>
    <w:pPr>
      <w:jc w:val="center"/>
    </w:pPr>
    <w:rPr>
      <w:rFonts w:asciiTheme="majorEastAsia" w:eastAsiaTheme="majorEastAsia" w:hAnsiTheme="majorEastAsia"/>
    </w:rPr>
  </w:style>
  <w:style w:type="character" w:customStyle="1" w:styleId="ab">
    <w:name w:val="記 (文字)"/>
    <w:basedOn w:val="a0"/>
    <w:link w:val="aa"/>
    <w:uiPriority w:val="99"/>
    <w:rsid w:val="00F7520F"/>
    <w:rPr>
      <w:rFonts w:asciiTheme="majorEastAsia" w:eastAsiaTheme="majorEastAsia" w:hAnsiTheme="majorEastAsia"/>
    </w:rPr>
  </w:style>
  <w:style w:type="paragraph" w:styleId="ac">
    <w:name w:val="Closing"/>
    <w:basedOn w:val="a"/>
    <w:link w:val="ad"/>
    <w:uiPriority w:val="99"/>
    <w:unhideWhenUsed/>
    <w:rsid w:val="00F7520F"/>
    <w:pPr>
      <w:jc w:val="right"/>
    </w:pPr>
    <w:rPr>
      <w:rFonts w:asciiTheme="majorEastAsia" w:eastAsiaTheme="majorEastAsia" w:hAnsiTheme="majorEastAsia"/>
    </w:rPr>
  </w:style>
  <w:style w:type="character" w:customStyle="1" w:styleId="ad">
    <w:name w:val="結語 (文字)"/>
    <w:basedOn w:val="a0"/>
    <w:link w:val="ac"/>
    <w:uiPriority w:val="99"/>
    <w:rsid w:val="00F7520F"/>
    <w:rPr>
      <w:rFonts w:asciiTheme="majorEastAsia" w:eastAsiaTheme="majorEastAsia" w:hAnsiTheme="majorEastAsia"/>
    </w:rPr>
  </w:style>
  <w:style w:type="character" w:styleId="ae">
    <w:name w:val="Hyperlink"/>
    <w:basedOn w:val="a0"/>
    <w:uiPriority w:val="99"/>
    <w:unhideWhenUsed/>
    <w:rsid w:val="003C59D3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A5A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5A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5A7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5A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5A75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E60BD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semiHidden/>
    <w:rsid w:val="00E60BD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2FF5-AB2E-461B-AA52-AD5FDDE6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89</cp:revision>
  <cp:lastPrinted>2021-06-18T06:58:00Z</cp:lastPrinted>
  <dcterms:created xsi:type="dcterms:W3CDTF">2021-03-15T01:58:00Z</dcterms:created>
  <dcterms:modified xsi:type="dcterms:W3CDTF">2021-07-02T05:25:00Z</dcterms:modified>
</cp:coreProperties>
</file>